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3B118591" w14:textId="77777777" w:rsidR="00B75DCE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</w:t>
            </w:r>
          </w:p>
          <w:p w14:paraId="1FC59C4D" w14:textId="371D63BB" w:rsidR="008D1995" w:rsidRPr="002E7566" w:rsidRDefault="00B75DCE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hint="eastAsia"/>
                <w:sz w:val="18"/>
                <w:szCs w:val="20"/>
              </w:rPr>
              <w:t xml:space="preserve">   한 분도 빠짐없이 친교실에서 점심식사 친교를 하시기 바랍니다.</w:t>
            </w:r>
          </w:p>
          <w:p w14:paraId="7B09EC98" w14:textId="6E16CAAF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처음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예배 후 </w:t>
            </w:r>
            <w:r w:rsidR="000C6C28" w:rsidRPr="002501BA">
              <w:rPr>
                <w:rFonts w:ascii="Batang" w:eastAsia="Batang" w:hAnsi="Batang" w:hint="eastAsia"/>
                <w:b/>
                <w:bCs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36DA07B1" w14:textId="77777777" w:rsidR="007C3839" w:rsidRDefault="007C3839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60DA6ED0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67094F4E" w14:textId="404CFC01" w:rsidR="006D09F5" w:rsidRDefault="009A3636" w:rsidP="006D09F5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6D09F5">
              <w:rPr>
                <w:rFonts w:ascii="Batang" w:eastAsia="Batang" w:hAnsi="Batang" w:cs="Batang" w:hint="eastAsia"/>
                <w:sz w:val="18"/>
                <w:szCs w:val="20"/>
              </w:rPr>
              <w:t xml:space="preserve">형제들아 내가 우리 주 예수 그리스도의 이름으로 너희를 </w:t>
            </w:r>
            <w:r w:rsidR="00B948DC">
              <w:rPr>
                <w:rFonts w:ascii="Batang" w:eastAsia="Batang" w:hAnsi="Batang" w:cs="Batang" w:hint="eastAsia"/>
                <w:sz w:val="18"/>
                <w:szCs w:val="20"/>
              </w:rPr>
              <w:t>권</w:t>
            </w:r>
            <w:r w:rsidR="006D09F5">
              <w:rPr>
                <w:rFonts w:ascii="Batang" w:eastAsia="Batang" w:hAnsi="Batang" w:cs="Batang" w:hint="eastAsia"/>
                <w:sz w:val="18"/>
                <w:szCs w:val="20"/>
              </w:rPr>
              <w:t>하노니 모두가 같은 말을 하고 너희 가운데 분쟁이 없이 같은 마음과 같은 뜻으로 온전히 합하라</w:t>
            </w:r>
            <w:r w:rsidR="006D09F5">
              <w:rPr>
                <w:rFonts w:ascii="Batang" w:eastAsia="Batang" w:hAnsi="Batang" w:cs="Batang"/>
                <w:sz w:val="18"/>
                <w:szCs w:val="20"/>
              </w:rPr>
              <w:t>”</w:t>
            </w:r>
          </w:p>
          <w:p w14:paraId="721794D6" w14:textId="65D2E789" w:rsidR="00AC3876" w:rsidRPr="006F3786" w:rsidRDefault="006D09F5" w:rsidP="006D09F5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(고린도 전서 1:10) 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673D7B2C" w14:textId="77777777" w:rsidR="006D09F5" w:rsidRPr="006D09F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1</w:t>
      </w:r>
      <w:r w:rsidR="00F40850">
        <w:rPr>
          <w:rFonts w:ascii="Batang" w:eastAsia="Batang" w:hAnsi="Batang"/>
          <w:b/>
          <w:sz w:val="18"/>
          <w:szCs w:val="18"/>
        </w:rPr>
        <w:t xml:space="preserve">. </w:t>
      </w:r>
      <w:r w:rsidR="006D09F5">
        <w:rPr>
          <w:rFonts w:ascii="Batang" w:eastAsia="Batang" w:hAnsi="Batang" w:hint="eastAsia"/>
          <w:b/>
          <w:sz w:val="18"/>
          <w:szCs w:val="18"/>
          <w:u w:val="single"/>
        </w:rPr>
        <w:t>고난 주간</w:t>
      </w:r>
      <w:r w:rsidR="00F40850">
        <w:rPr>
          <w:rFonts w:ascii="Batang" w:eastAsia="Batang" w:hAnsi="Batang" w:hint="eastAsia"/>
          <w:b/>
          <w:sz w:val="18"/>
          <w:szCs w:val="18"/>
        </w:rPr>
        <w:t>:</w:t>
      </w:r>
      <w:r w:rsidR="00F40850">
        <w:rPr>
          <w:rFonts w:ascii="Batang" w:eastAsia="Batang" w:hAnsi="Batang"/>
          <w:b/>
          <w:sz w:val="18"/>
          <w:szCs w:val="18"/>
        </w:rPr>
        <w:t xml:space="preserve"> </w:t>
      </w:r>
      <w:r w:rsidR="006D09F5" w:rsidRPr="006D09F5">
        <w:rPr>
          <w:rFonts w:ascii="Batang" w:eastAsia="Batang" w:hAnsi="Batang" w:hint="eastAsia"/>
          <w:bCs/>
          <w:sz w:val="18"/>
          <w:szCs w:val="18"/>
        </w:rPr>
        <w:t xml:space="preserve">이번 주간은 예수 그리스도께서 십자가에 못박히신 고난 주간입니다. </w:t>
      </w:r>
    </w:p>
    <w:p w14:paraId="3CA1FCC1" w14:textId="77777777" w:rsidR="006D09F5" w:rsidRPr="006D09F5" w:rsidRDefault="006D09F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6D09F5">
        <w:rPr>
          <w:rFonts w:ascii="Batang" w:eastAsia="Batang" w:hAnsi="Batang" w:hint="eastAsia"/>
          <w:bCs/>
          <w:sz w:val="18"/>
          <w:szCs w:val="18"/>
        </w:rPr>
        <w:t xml:space="preserve">               다가오는 주일은 부활절입니다. 아침예배와 절제로 그리스도의 십자가 </w:t>
      </w:r>
    </w:p>
    <w:p w14:paraId="1C9866AF" w14:textId="089E0E79" w:rsidR="00F40850" w:rsidRPr="006D09F5" w:rsidRDefault="006D09F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6D09F5">
        <w:rPr>
          <w:rFonts w:ascii="Batang" w:eastAsia="Batang" w:hAnsi="Batang" w:hint="eastAsia"/>
          <w:bCs/>
          <w:sz w:val="18"/>
          <w:szCs w:val="18"/>
        </w:rPr>
        <w:t xml:space="preserve">               고난의 의미를 묵상하고 동참하시기 바랍니다. </w:t>
      </w:r>
    </w:p>
    <w:p w14:paraId="04D305F3" w14:textId="77777777" w:rsidR="006D09F5" w:rsidRPr="006D09F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2</w:t>
      </w:r>
      <w:r w:rsidR="00C140B2">
        <w:rPr>
          <w:rFonts w:ascii="Batang" w:eastAsia="Batang" w:hAnsi="Batang"/>
          <w:b/>
          <w:sz w:val="18"/>
          <w:szCs w:val="18"/>
        </w:rPr>
        <w:t>.</w:t>
      </w:r>
      <w:r w:rsidR="006D09F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D09F5" w:rsidRPr="007C3839">
        <w:rPr>
          <w:rFonts w:ascii="Batang" w:eastAsia="Batang" w:hAnsi="Batang" w:hint="eastAsia"/>
          <w:b/>
          <w:sz w:val="18"/>
          <w:szCs w:val="18"/>
          <w:u w:val="single"/>
        </w:rPr>
        <w:t>성금요 예배</w:t>
      </w:r>
      <w:r w:rsidR="006D09F5">
        <w:rPr>
          <w:rFonts w:ascii="Batang" w:eastAsia="Batang" w:hAnsi="Batang" w:hint="eastAsia"/>
          <w:b/>
          <w:sz w:val="18"/>
          <w:szCs w:val="18"/>
        </w:rPr>
        <w:t xml:space="preserve">: </w:t>
      </w:r>
      <w:r w:rsidR="006D09F5" w:rsidRPr="006D09F5">
        <w:rPr>
          <w:rFonts w:ascii="Batang" w:eastAsia="Batang" w:hAnsi="Batang" w:hint="eastAsia"/>
          <w:bCs/>
          <w:sz w:val="18"/>
          <w:szCs w:val="18"/>
        </w:rPr>
        <w:t xml:space="preserve">이번주 수요 저녁예배는 쉬고, 성금요(3/22 7:30pm)저녁예배를 </w:t>
      </w:r>
    </w:p>
    <w:p w14:paraId="38B31FDE" w14:textId="5B9F9543" w:rsidR="006D09F5" w:rsidRPr="006D09F5" w:rsidRDefault="006D09F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6D09F5">
        <w:rPr>
          <w:rFonts w:ascii="Batang" w:eastAsia="Batang" w:hAnsi="Batang" w:hint="eastAsia"/>
          <w:bCs/>
          <w:sz w:val="18"/>
          <w:szCs w:val="18"/>
        </w:rPr>
        <w:t xml:space="preserve">             드립니다. </w:t>
      </w:r>
      <w:r w:rsidR="00C140B2" w:rsidRPr="006D09F5">
        <w:rPr>
          <w:rFonts w:ascii="Batang" w:eastAsia="Batang" w:hAnsi="Batang"/>
          <w:bCs/>
          <w:sz w:val="18"/>
          <w:szCs w:val="18"/>
        </w:rPr>
        <w:t xml:space="preserve"> </w:t>
      </w:r>
    </w:p>
    <w:p w14:paraId="5330B22F" w14:textId="5761ECD5" w:rsidR="007C3839" w:rsidRDefault="007C3839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7C3839">
        <w:rPr>
          <w:rFonts w:ascii="Batang" w:eastAsia="Batang" w:hAnsi="Batang" w:hint="eastAsia"/>
          <w:b/>
          <w:sz w:val="18"/>
          <w:szCs w:val="18"/>
        </w:rPr>
        <w:t xml:space="preserve">3. 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21313F">
        <w:rPr>
          <w:rFonts w:ascii="Batang" w:eastAsia="Batang" w:hAnsi="Batang"/>
          <w:b/>
          <w:sz w:val="18"/>
          <w:szCs w:val="18"/>
          <w:u w:val="single"/>
        </w:rPr>
        <w:t>1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 xml:space="preserve">기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6D54E3">
        <w:rPr>
          <w:rFonts w:ascii="Batang" w:eastAsia="Batang" w:hAnsi="Batang" w:hint="eastAsia"/>
          <w:bCs/>
          <w:sz w:val="18"/>
          <w:szCs w:val="18"/>
        </w:rPr>
        <w:t>오늘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 xml:space="preserve">12:30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  <w:r>
        <w:rPr>
          <w:rFonts w:ascii="Batang" w:eastAsia="Batang" w:hAnsi="Batang"/>
          <w:bCs/>
          <w:sz w:val="18"/>
          <w:szCs w:val="18"/>
        </w:rPr>
        <w:t>‘</w:t>
      </w:r>
      <w:r>
        <w:rPr>
          <w:rFonts w:ascii="Batang" w:eastAsia="Batang" w:hAnsi="Batang" w:hint="eastAsia"/>
          <w:bCs/>
          <w:sz w:val="18"/>
          <w:szCs w:val="18"/>
        </w:rPr>
        <w:t>바나바 세미나</w:t>
      </w:r>
      <w:r>
        <w:rPr>
          <w:rFonts w:ascii="Batang" w:eastAsia="Batang" w:hAnsi="Batang"/>
          <w:bCs/>
          <w:sz w:val="18"/>
          <w:szCs w:val="18"/>
        </w:rPr>
        <w:t>’</w:t>
      </w:r>
    </w:p>
    <w:p w14:paraId="047B0A74" w14:textId="7DE76053" w:rsidR="006951AF" w:rsidRDefault="007C3839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hint="eastAsia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2번째 클래스가 있습니다. 처음 오시는 분도 환영합니다. </w:t>
      </w:r>
    </w:p>
    <w:p w14:paraId="2E18F30E" w14:textId="02467030" w:rsidR="001E0954" w:rsidRDefault="007C3839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4</w:t>
      </w:r>
      <w:r w:rsidR="00D22565">
        <w:rPr>
          <w:rFonts w:ascii="Batang" w:eastAsia="Batang" w:hAnsi="Batang" w:hint="eastAsia"/>
          <w:b/>
          <w:sz w:val="18"/>
          <w:szCs w:val="18"/>
        </w:rPr>
        <w:t>.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7C3839">
        <w:rPr>
          <w:rFonts w:ascii="Batang" w:eastAsia="Batang" w:hAnsi="Batang" w:hint="eastAsia"/>
          <w:b/>
          <w:sz w:val="18"/>
          <w:szCs w:val="18"/>
          <w:u w:val="single"/>
        </w:rPr>
        <w:t>부활절 백합기증 마감</w:t>
      </w:r>
      <w:r w:rsidRPr="007C3839">
        <w:rPr>
          <w:rFonts w:ascii="Batang" w:eastAsia="Batang" w:hAnsi="Batang" w:hint="eastAsia"/>
          <w:bCs/>
          <w:sz w:val="18"/>
          <w:szCs w:val="18"/>
        </w:rPr>
        <w:t>: 12가정에서 모두 22송이를 기증했습니다. 감사합니다.</w:t>
      </w:r>
      <w:r w:rsidR="00D22565">
        <w:rPr>
          <w:rFonts w:ascii="Batang" w:eastAsia="Batang" w:hAnsi="Batang" w:hint="eastAsia"/>
          <w:b/>
          <w:sz w:val="18"/>
          <w:szCs w:val="18"/>
        </w:rPr>
        <w:t xml:space="preserve"> </w:t>
      </w:r>
    </w:p>
    <w:p w14:paraId="0C497885" w14:textId="4B4AD075" w:rsidR="00D828A1" w:rsidRDefault="00D828A1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hint="eastAsia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 xml:space="preserve">5. </w:t>
      </w:r>
      <w:r w:rsidRPr="00D828A1">
        <w:rPr>
          <w:rFonts w:ascii="Batang" w:eastAsia="Batang" w:hAnsi="Batang" w:hint="eastAsia"/>
          <w:b/>
          <w:sz w:val="18"/>
          <w:szCs w:val="18"/>
          <w:u w:val="single"/>
        </w:rPr>
        <w:t>교회 청소</w:t>
      </w:r>
      <w:r>
        <w:rPr>
          <w:rFonts w:ascii="Batang" w:eastAsia="Batang" w:hAnsi="Batang" w:hint="eastAsia"/>
          <w:b/>
          <w:sz w:val="18"/>
          <w:szCs w:val="18"/>
        </w:rPr>
        <w:t xml:space="preserve">: </w:t>
      </w:r>
      <w:r w:rsidRPr="00D828A1">
        <w:rPr>
          <w:rFonts w:ascii="Batang" w:eastAsia="Batang" w:hAnsi="Batang" w:hint="eastAsia"/>
          <w:bCs/>
          <w:sz w:val="18"/>
          <w:szCs w:val="18"/>
        </w:rPr>
        <w:t>3/31(일) 점심친교 후 교회청소에 다 같이 참여해주시길 당부드립니다.</w:t>
      </w:r>
      <w:r>
        <w:rPr>
          <w:rFonts w:ascii="Batang" w:eastAsia="Batang" w:hAnsi="Batang" w:hint="eastAsia"/>
          <w:b/>
          <w:sz w:val="18"/>
          <w:szCs w:val="18"/>
        </w:rPr>
        <w:t xml:space="preserve">    </w:t>
      </w:r>
    </w:p>
    <w:p w14:paraId="32BEFED1" w14:textId="0F82B95D" w:rsidR="00FF49B6" w:rsidRDefault="00D828A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6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r w:rsidR="006951AF">
        <w:rPr>
          <w:rFonts w:ascii="Batang" w:eastAsia="Batang" w:hAnsi="Batang" w:hint="eastAsia"/>
          <w:bCs/>
          <w:sz w:val="18"/>
          <w:szCs w:val="18"/>
        </w:rPr>
        <w:t>친교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r w:rsidR="007C3839">
        <w:rPr>
          <w:rFonts w:ascii="Batang" w:eastAsia="Batang" w:hAnsi="Batang" w:hint="eastAsia"/>
          <w:bCs/>
          <w:sz w:val="18"/>
          <w:szCs w:val="18"/>
        </w:rPr>
        <w:t>조경행(생일)  *</w:t>
      </w:r>
      <w:r w:rsidR="00C337A0">
        <w:rPr>
          <w:rFonts w:ascii="Batang" w:eastAsia="Batang" w:hAnsi="Batang" w:hint="eastAsia"/>
          <w:bCs/>
          <w:sz w:val="18"/>
          <w:szCs w:val="18"/>
        </w:rPr>
        <w:t>출산</w:t>
      </w:r>
      <w:r w:rsidR="007C3839">
        <w:rPr>
          <w:rFonts w:ascii="Batang" w:eastAsia="Batang" w:hAnsi="Batang" w:hint="eastAsia"/>
          <w:bCs/>
          <w:sz w:val="18"/>
          <w:szCs w:val="18"/>
        </w:rPr>
        <w:t>- 김동수/김사라</w:t>
      </w:r>
      <w:r w:rsidR="00821FF0">
        <w:rPr>
          <w:rFonts w:ascii="Batang" w:eastAsia="Batang" w:hAnsi="Batang" w:hint="eastAsia"/>
          <w:bCs/>
          <w:sz w:val="18"/>
          <w:szCs w:val="18"/>
        </w:rPr>
        <w:t>(</w:t>
      </w:r>
      <w:r w:rsidR="00C337A0">
        <w:rPr>
          <w:rFonts w:ascii="Batang" w:eastAsia="Batang" w:hAnsi="Batang" w:hint="eastAsia"/>
          <w:bCs/>
          <w:sz w:val="18"/>
          <w:szCs w:val="18"/>
        </w:rPr>
        <w:t xml:space="preserve">손자) </w:t>
      </w:r>
      <w:r w:rsidR="00FF49B6">
        <w:rPr>
          <w:rFonts w:ascii="Batang" w:eastAsia="Batang" w:hAnsi="Batang"/>
          <w:bCs/>
          <w:sz w:val="18"/>
          <w:szCs w:val="18"/>
        </w:rPr>
        <w:t xml:space="preserve">  </w:t>
      </w:r>
    </w:p>
    <w:p w14:paraId="6B6F99DD" w14:textId="34CD6B08" w:rsidR="00367695" w:rsidRDefault="00367695" w:rsidP="00580F6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F932C0">
        <w:rPr>
          <w:rFonts w:ascii="Batang" w:eastAsia="Batang" w:hAnsi="Batang" w:hint="eastAsia"/>
          <w:b/>
          <w:sz w:val="18"/>
          <w:szCs w:val="18"/>
        </w:rPr>
        <w:t xml:space="preserve">    </w:t>
      </w:r>
    </w:p>
    <w:p w14:paraId="3647F26C" w14:textId="77777777" w:rsidR="0036769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</w:t>
      </w:r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0F8AD1D1" w14:textId="77777777" w:rsidR="007C3839" w:rsidRDefault="007C3839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 w:hint="eastAsia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6F87E064" w:rsidR="00640726" w:rsidRDefault="0026159C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 w:hint="eastAsia"/>
          <w:b/>
          <w:sz w:val="24"/>
          <w:szCs w:val="24"/>
        </w:rPr>
      </w:pPr>
      <w:r w:rsidRPr="0026159C">
        <w:rPr>
          <w:rFonts w:ascii="HYPMokGak-Bold" w:eastAsia="HYPMokGak-Bold" w:hAnsi="Malgun Gothic" w:cs="Malgun Gothic" w:hint="eastAsia"/>
          <w:b/>
          <w:color w:val="FF0000"/>
          <w:sz w:val="44"/>
          <w:szCs w:val="44"/>
        </w:rPr>
        <w:t>종려 주일 Palm Sunday</w:t>
      </w: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4ACCC2B5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167581">
        <w:rPr>
          <w:rFonts w:ascii="Batang" w:eastAsia="Batang" w:hAnsi="Batang"/>
          <w:bCs/>
          <w:iCs/>
          <w:sz w:val="20"/>
          <w:szCs w:val="20"/>
          <w:u w:val="single"/>
        </w:rPr>
        <w:t>3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26159C">
        <w:rPr>
          <w:rFonts w:ascii="Batang" w:eastAsia="Batang" w:hAnsi="Batang" w:hint="eastAsia"/>
          <w:bCs/>
          <w:iCs/>
          <w:sz w:val="20"/>
          <w:szCs w:val="20"/>
          <w:u w:val="single"/>
        </w:rPr>
        <w:t>24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2AB40E4C" w:rsidR="00C6507C" w:rsidRPr="00B57C0F" w:rsidRDefault="0026159C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rFonts w:ascii="Batang" w:eastAsia="Batang" w:hAnsi="Batang"/>
          <w:bCs/>
          <w:iCs/>
          <w:noProof/>
          <w:sz w:val="20"/>
          <w:szCs w:val="20"/>
        </w:rPr>
        <w:drawing>
          <wp:inline distT="0" distB="0" distL="0" distR="0" wp14:anchorId="1CAF0B76" wp14:editId="227602CB">
            <wp:extent cx="3771900" cy="2122903"/>
            <wp:effectExtent l="0" t="0" r="0" b="0"/>
            <wp:docPr id="157304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63" cy="213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lehighvalley</w:t>
      </w:r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Rev.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0EB3DC54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3B09D8">
        <w:rPr>
          <w:rFonts w:ascii="Batang" w:eastAsia="Batang" w:hAnsi="Batang"/>
          <w:bCs/>
          <w:sz w:val="18"/>
          <w:szCs w:val="18"/>
        </w:rPr>
        <w:t>1</w:t>
      </w:r>
      <w:r w:rsidR="0026159C">
        <w:rPr>
          <w:rFonts w:ascii="Batang" w:eastAsia="Batang" w:hAnsi="Batang" w:hint="eastAsia"/>
          <w:bCs/>
          <w:sz w:val="18"/>
          <w:szCs w:val="18"/>
        </w:rPr>
        <w:t>2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6F7D6EBB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70D519D5" w:rsidR="004B6146" w:rsidRDefault="007C3839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141 (통 132)</w:t>
            </w:r>
            <w:r w:rsidR="00934871"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>
              <w:rPr>
                <w:rFonts w:hAnsi="Batang" w:hint="eastAsia"/>
                <w:bCs/>
                <w:sz w:val="18"/>
                <w:szCs w:val="18"/>
              </w:rPr>
              <w:t>호산나 호산나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12D2E772" w:rsidR="009B6841" w:rsidRPr="004B6146" w:rsidRDefault="006F332E" w:rsidP="006F332E">
            <w:pPr>
              <w:pStyle w:val="Default"/>
              <w:rPr>
                <w:rFonts w:hAnsi="Batang" w:hint="eastAsia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C1372">
              <w:rPr>
                <w:rFonts w:hAnsi="Batang"/>
                <w:bCs/>
                <w:sz w:val="18"/>
                <w:szCs w:val="18"/>
              </w:rPr>
              <w:t xml:space="preserve">       </w:t>
            </w:r>
            <w:r w:rsidR="007C3839">
              <w:rPr>
                <w:rFonts w:hAnsi="Batang" w:hint="eastAsia"/>
                <w:bCs/>
                <w:sz w:val="18"/>
                <w:szCs w:val="18"/>
              </w:rPr>
              <w:t xml:space="preserve">   Hosanna, loud hosanna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79248F00" w:rsidR="00CF1623" w:rsidRPr="00A04B0C" w:rsidRDefault="007C3839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 xml:space="preserve">조순행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5BF3FB2C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7C3839">
              <w:rPr>
                <w:rFonts w:hAnsi="Batang" w:hint="eastAsia"/>
                <w:bCs/>
                <w:sz w:val="18"/>
                <w:szCs w:val="18"/>
              </w:rPr>
              <w:t>Cho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1702D8A1" w:rsidR="00D92379" w:rsidRPr="00A04B0C" w:rsidRDefault="00D92379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3C778451" w:rsidR="00111D9E" w:rsidRPr="00A04B0C" w:rsidRDefault="008E5ADC" w:rsidP="00DF2F3B">
            <w:pPr>
              <w:pStyle w:val="ListParagraph"/>
              <w:ind w:left="0" w:right="-20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</w:t>
            </w:r>
            <w:r w:rsidR="005621C1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“</w:t>
            </w:r>
            <w:r w:rsidR="007C3839">
              <w:rPr>
                <w:rFonts w:ascii="Batang" w:eastAsia="Batang" w:hAnsi="Batang" w:cs="Times New Roman"/>
                <w:bCs/>
                <w:sz w:val="18"/>
                <w:szCs w:val="18"/>
              </w:rPr>
              <w:t>어린</w:t>
            </w:r>
            <w:r w:rsidR="007C383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양을 보라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”</w:t>
            </w:r>
            <w:r w:rsidR="00DF2F3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96583F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3B2BF1D0" w:rsidR="008C3A9C" w:rsidRDefault="005621C1" w:rsidP="005621C1">
            <w:pPr>
              <w:pStyle w:val="Default"/>
              <w:rPr>
                <w:rFonts w:hAnsi="Batang" w:cs="Times New Roman" w:hint="eastAsia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요한복음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>7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>20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>26</w:t>
            </w:r>
          </w:p>
          <w:p w14:paraId="3DDDB9AD" w14:textId="09D6007C" w:rsidR="00604724" w:rsidRPr="00A04B0C" w:rsidRDefault="005621C1" w:rsidP="005621C1">
            <w:pPr>
              <w:pStyle w:val="Default"/>
              <w:rPr>
                <w:rFonts w:hAnsi="Batang" w:cs="Times New Roman" w:hint="eastAsia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   </w:t>
            </w:r>
            <w:r w:rsidR="00167581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John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9E41F4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 xml:space="preserve"> 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>7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>20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7C3839">
              <w:rPr>
                <w:rFonts w:hAnsi="Batang" w:cs="Times New Roman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42675F03" w14:textId="7BE8ACEB" w:rsidR="008E5ADC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</w:t>
            </w:r>
            <w:r w:rsidR="008E5ADC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7C3839">
              <w:rPr>
                <w:rFonts w:ascii="Batang" w:eastAsia="Batang" w:hAnsi="Batang" w:hint="eastAsia"/>
                <w:b/>
                <w:sz w:val="18"/>
                <w:szCs w:val="18"/>
              </w:rPr>
              <w:t>다 하나되게 하소서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  <w:r w:rsidR="008E5ADC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</w:p>
          <w:p w14:paraId="50E62870" w14:textId="3F659A71" w:rsidR="00913216" w:rsidRDefault="008E5ADC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r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-</w:t>
            </w:r>
            <w:r w:rsidRPr="008E5ADC">
              <w:rPr>
                <w:rFonts w:ascii="Batang" w:eastAsia="Batang" w:hAnsi="Batang" w:hint="eastAsia"/>
                <w:bCs/>
                <w:sz w:val="18"/>
                <w:szCs w:val="18"/>
              </w:rPr>
              <w:t>평안위에 든든히 서는 공동체</w:t>
            </w:r>
            <w:r>
              <w:rPr>
                <w:rFonts w:ascii="Batang" w:eastAsia="Batang" w:hAnsi="Batang" w:hint="eastAsia"/>
                <w:b/>
                <w:sz w:val="18"/>
                <w:szCs w:val="18"/>
              </w:rPr>
              <w:t>-</w:t>
            </w:r>
          </w:p>
          <w:p w14:paraId="65F3544C" w14:textId="66742449" w:rsidR="00E77B4E" w:rsidRPr="007B3A9A" w:rsidRDefault="006F332E" w:rsidP="00766734">
            <w:pPr>
              <w:tabs>
                <w:tab w:val="left" w:pos="2879"/>
              </w:tabs>
              <w:ind w:right="-120"/>
              <w:rPr>
                <w:rFonts w:ascii="Batang" w:eastAsia="Batang" w:hAnsi="Batang" w:hint="eastAsia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  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>All of them may be one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E6AFD5B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</w:p>
        </w:tc>
        <w:tc>
          <w:tcPr>
            <w:tcW w:w="3687" w:type="dxa"/>
            <w:gridSpan w:val="8"/>
            <w:vAlign w:val="center"/>
          </w:tcPr>
          <w:p w14:paraId="49C1D4B5" w14:textId="126C31CE" w:rsidR="00130302" w:rsidRDefault="009E41F4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 210(통 245)장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시온성과 같은 교회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4EAE2DC" w14:textId="4C7FCF7E" w:rsidR="001B523B" w:rsidRPr="0020166A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>Glorious things of thee are spoken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66784C7A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9E41F4">
        <w:rPr>
          <w:rFonts w:ascii="Malgun Gothic" w:eastAsia="Malgun Gothic" w:hAnsi="Malgun Gothic" w:cs="Malgun Gothic" w:hint="eastAsia"/>
          <w:bCs/>
          <w:sz w:val="32"/>
          <w:szCs w:val="32"/>
        </w:rPr>
        <w:t>성 금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35D9CE4A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167581">
        <w:rPr>
          <w:rFonts w:ascii="Batang" w:eastAsia="Batang" w:hAnsi="Batang" w:cs="Times New Roman"/>
          <w:sz w:val="18"/>
          <w:szCs w:val="18"/>
        </w:rPr>
        <w:t>3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96583F">
        <w:rPr>
          <w:rFonts w:ascii="Batang" w:eastAsia="Batang" w:hAnsi="Batang" w:cs="Times New Roman" w:hint="eastAsia"/>
          <w:sz w:val="18"/>
          <w:szCs w:val="18"/>
        </w:rPr>
        <w:t>2</w:t>
      </w:r>
      <w:r w:rsidR="009E41F4">
        <w:rPr>
          <w:rFonts w:ascii="Batang" w:eastAsia="Batang" w:hAnsi="Batang" w:cs="Times New Roman" w:hint="eastAsia"/>
          <w:sz w:val="18"/>
          <w:szCs w:val="18"/>
        </w:rPr>
        <w:t>9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9E41F4">
        <w:rPr>
          <w:rFonts w:ascii="Batang" w:eastAsia="Batang" w:hAnsi="Batang" w:cs="Times New Roman" w:hint="eastAsia"/>
          <w:sz w:val="18"/>
          <w:szCs w:val="18"/>
        </w:rPr>
        <w:t>금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71"/>
        <w:gridCol w:w="919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827" w:type="dxa"/>
            <w:gridSpan w:val="4"/>
            <w:vAlign w:val="center"/>
          </w:tcPr>
          <w:p w14:paraId="594D5816" w14:textId="16FE01E2" w:rsidR="00A16B6E" w:rsidRDefault="00167581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9E41F4">
              <w:rPr>
                <w:rFonts w:ascii="Batang" w:eastAsia="Batang" w:hAnsi="Batang" w:cs="Batang" w:hint="eastAsia"/>
                <w:sz w:val="18"/>
                <w:szCs w:val="18"/>
              </w:rPr>
              <w:t>151</w:t>
            </w: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9E41F4">
              <w:rPr>
                <w:rFonts w:ascii="Batang" w:eastAsia="Batang" w:hAnsi="Batang" w:cs="Batang" w:hint="eastAsia"/>
                <w:sz w:val="18"/>
                <w:szCs w:val="18"/>
              </w:rPr>
              <w:t>138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>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</w:p>
          <w:p w14:paraId="10D89857" w14:textId="6EFD2AFB" w:rsidR="00601FF4" w:rsidRPr="001376BC" w:rsidRDefault="00345A6D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9E41F4">
              <w:rPr>
                <w:rFonts w:ascii="Batang" w:eastAsia="Batang" w:hAnsi="Batang" w:cs="Batang" w:hint="eastAsia"/>
                <w:sz w:val="18"/>
                <w:szCs w:val="18"/>
              </w:rPr>
              <w:t>만왕의 왕 내 주께서</w:t>
            </w:r>
            <w:r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162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162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598CB635" w:rsidR="008B070A" w:rsidRPr="001376BC" w:rsidRDefault="009E41F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박영숙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73D45350" w:rsidR="00CF1623" w:rsidRPr="001376BC" w:rsidRDefault="001B47A2" w:rsidP="00302A92">
            <w:pPr>
              <w:ind w:right="258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마가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복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음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5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63223D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302A92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9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09536FE0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1B47A2">
              <w:rPr>
                <w:rFonts w:ascii="Batang" w:eastAsia="Batang" w:hAnsi="Batang" w:cs="Times New Roman" w:hint="eastAsia"/>
                <w:sz w:val="18"/>
                <w:szCs w:val="18"/>
              </w:rPr>
              <w:t>십자가에 이르기까지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5E0E227E" w:rsidR="00CF1623" w:rsidRPr="001376BC" w:rsidRDefault="001B47A2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11A2AB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조무제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089B9CEE" w:rsidR="008F167E" w:rsidRDefault="001B47A2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>부활절</w:t>
      </w:r>
      <w:r w:rsidR="00302A92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6F332E">
        <w:rPr>
          <w:rFonts w:ascii="Batang" w:eastAsia="Batang" w:hAnsi="Batang"/>
          <w:color w:val="000000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>
        <w:rPr>
          <w:rFonts w:ascii="Batang" w:eastAsia="Batang" w:hAnsi="Batang" w:hint="eastAsia"/>
          <w:sz w:val="18"/>
          <w:szCs w:val="18"/>
        </w:rPr>
        <w:t>31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>
        <w:rPr>
          <w:rFonts w:ascii="Batang" w:eastAsia="Batang" w:hAnsi="Batang" w:hint="eastAsia"/>
          <w:color w:val="000000"/>
          <w:sz w:val="18"/>
          <w:szCs w:val="18"/>
        </w:rPr>
        <w:t>내가 주를 보았다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302A92">
        <w:rPr>
          <w:rFonts w:ascii="Batang" w:eastAsia="Batang" w:hAnsi="Batang" w:hint="eastAsia"/>
          <w:color w:val="000000"/>
          <w:sz w:val="18"/>
          <w:szCs w:val="18"/>
        </w:rPr>
        <w:t>요한복음</w:t>
      </w:r>
      <w:r>
        <w:rPr>
          <w:rFonts w:ascii="Batang" w:eastAsia="Batang" w:hAnsi="Batang" w:hint="eastAsia"/>
          <w:color w:val="000000"/>
          <w:sz w:val="18"/>
          <w:szCs w:val="18"/>
        </w:rPr>
        <w:t>20</w:t>
      </w:r>
      <w:r w:rsidR="00302A92">
        <w:rPr>
          <w:rFonts w:ascii="Batang" w:eastAsia="Batang" w:hAnsi="Batang"/>
          <w:color w:val="000000"/>
          <w:sz w:val="18"/>
          <w:szCs w:val="18"/>
        </w:rPr>
        <w:t>:</w:t>
      </w:r>
      <w:r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>
        <w:rPr>
          <w:rFonts w:ascii="Batang" w:eastAsia="Batang" w:hAnsi="Batang" w:hint="eastAsia"/>
          <w:color w:val="000000"/>
          <w:sz w:val="18"/>
          <w:szCs w:val="18"/>
        </w:rPr>
        <w:t>18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549117D3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>기도</w:t>
      </w:r>
      <w:r w:rsidR="001B47A2">
        <w:rPr>
          <w:rFonts w:ascii="Batang" w:eastAsia="Batang" w:hAnsi="Batang" w:cs="Times New Roman" w:hint="eastAsia"/>
          <w:b/>
          <w:sz w:val="24"/>
          <w:szCs w:val="24"/>
        </w:rPr>
        <w:t>/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16E3BCD8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1B47A2">
              <w:rPr>
                <w:rFonts w:ascii="Batang" w:eastAsia="Batang" w:hAnsi="Batang" w:cs="Times New Roman" w:hint="eastAsia"/>
                <w:sz w:val="18"/>
                <w:szCs w:val="16"/>
              </w:rPr>
              <w:t>2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098E6024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</w:t>
            </w:r>
            <w:r w:rsidR="001B47A2">
              <w:rPr>
                <w:rFonts w:ascii="Batang" w:eastAsia="Batang" w:hAnsi="Batang" w:cs="Times New Roman" w:hint="eastAsia"/>
                <w:sz w:val="18"/>
                <w:szCs w:val="16"/>
              </w:rPr>
              <w:t>7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5F865EE4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02A92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</w:t>
            </w:r>
            <w:r w:rsidR="001B47A2">
              <w:rPr>
                <w:rFonts w:ascii="Batang" w:eastAsia="Batang" w:hAnsi="Batang" w:cs="Times New Roman" w:hint="eastAsia"/>
                <w:sz w:val="18"/>
                <w:szCs w:val="16"/>
              </w:rPr>
              <w:t>8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4FF1832A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</w:t>
            </w:r>
            <w:r w:rsidR="001B47A2">
              <w:rPr>
                <w:rFonts w:ascii="Batang" w:eastAsia="Batang" w:hAnsi="Batang" w:cs="Times New Roman" w:hint="eastAsia"/>
                <w:sz w:val="18"/>
                <w:szCs w:val="16"/>
              </w:rPr>
              <w:t>9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1B49752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3</w:t>
            </w:r>
            <w:r w:rsidR="001B47A2">
              <w:rPr>
                <w:rFonts w:ascii="Batang" w:eastAsia="Batang" w:hAnsi="Batang" w:cs="Times New Roman" w:hint="eastAsia"/>
                <w:sz w:val="18"/>
                <w:szCs w:val="16"/>
              </w:rPr>
              <w:t>0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2639879E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8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72C6DA9E" w14:textId="53C7FD45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8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8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4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1BDD6E9" w14:textId="7036FC7B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7AEA77B1" w14:textId="0711A42F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9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7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0FFEB358" w14:textId="37E9EE6C" w:rsidR="00CF1623" w:rsidRPr="003A68F0" w:rsidRDefault="00F46D3A" w:rsidP="004B13D5">
            <w:pPr>
              <w:jc w:val="center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9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8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42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074C5970" w:rsidR="006A2530" w:rsidRDefault="00557015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무엘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하</w:t>
            </w:r>
          </w:p>
          <w:p w14:paraId="472563F7" w14:textId="084285DA" w:rsidR="009E66F6" w:rsidRPr="003A6347" w:rsidRDefault="00CA1C78" w:rsidP="00A933FD">
            <w:pPr>
              <w:jc w:val="center"/>
              <w:rPr>
                <w:rFonts w:ascii="Batang" w:eastAsia="Batang" w:hAnsi="Batang" w:cs="Times New Roman" w:hint="eastAsia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6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3FDA13C0" w:rsidR="00F148EF" w:rsidRDefault="00557015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무엘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하</w:t>
            </w:r>
          </w:p>
          <w:p w14:paraId="397C5450" w14:textId="651D4FD2" w:rsidR="00D30E37" w:rsidRPr="003A6347" w:rsidRDefault="00CA1C78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9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6E9A616B" w:rsidR="009E66F6" w:rsidRDefault="00AC671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무엘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하</w:t>
            </w:r>
          </w:p>
          <w:p w14:paraId="383CD3DA" w14:textId="25B5BAAB" w:rsidR="00D730FD" w:rsidRPr="003A6347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4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788298E7" w:rsidR="00B27085" w:rsidRPr="003A6347" w:rsidRDefault="00CA1C78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왕상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550D9CC7" w:rsidR="00900C89" w:rsidRDefault="000C012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삼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31857A63" w14:textId="008DC2AA" w:rsidR="00900C89" w:rsidRPr="00D30E37" w:rsidRDefault="00CA1C78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8FC6001" w14:textId="4ACEA806" w:rsidR="00900C89" w:rsidRDefault="000C012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삼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0207B98A" w14:textId="153CF7B8" w:rsidR="00D30E37" w:rsidRPr="00F148EF" w:rsidRDefault="00CA1C78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0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210C3CAB" w:rsidR="00900C89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476E9565" w:rsidR="00900C89" w:rsidRPr="007B57CD" w:rsidRDefault="00CA1C78" w:rsidP="00E50082">
            <w:pPr>
              <w:jc w:val="center"/>
              <w:rPr>
                <w:rFonts w:ascii="Batang" w:eastAsia="Batang" w:hAnsi="Batang" w:cs="Batang" w:hint="eastAsia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7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:2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7DB07D2F" w:rsidR="00900C89" w:rsidRPr="007B57CD" w:rsidRDefault="00CA1C78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0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0EB7D706" w:rsidR="00900C89" w:rsidRPr="007B57CD" w:rsidRDefault="00CA1C78" w:rsidP="004B13D5">
            <w:pPr>
              <w:jc w:val="center"/>
              <w:rPr>
                <w:rFonts w:ascii="Batang" w:eastAsia="Batang" w:hAnsi="Batang" w:cs="Batang" w:hint="eastAsia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6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513D2BE7" w:rsidR="00900C89" w:rsidRPr="007B57CD" w:rsidRDefault="00CA1C78" w:rsidP="004B13D5">
            <w:pPr>
              <w:jc w:val="center"/>
              <w:rPr>
                <w:rFonts w:ascii="Batang" w:eastAsia="Batang" w:hAnsi="Batang" w:cs="Batang" w:hint="eastAsia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21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0E8282DE" w:rsidR="00900C89" w:rsidRPr="007B57CD" w:rsidRDefault="00CA1C78" w:rsidP="004B13D5">
            <w:pPr>
              <w:jc w:val="center"/>
              <w:rPr>
                <w:rFonts w:ascii="Batang" w:eastAsia="Batang" w:hAnsi="Batang" w:cs="Batang" w:hint="eastAsia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22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14:paraId="2B41209D" w14:textId="2F992D43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1B47A2">
              <w:rPr>
                <w:rFonts w:ascii="Batang" w:eastAsia="Batang" w:hAnsi="Batang" w:cs="Batang" w:hint="eastAsia"/>
                <w:sz w:val="18"/>
                <w:szCs w:val="18"/>
              </w:rPr>
              <w:t>31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14476E73" w:rsidR="00B27085" w:rsidRDefault="002C5A76" w:rsidP="00557015">
            <w:pPr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  </w:t>
            </w:r>
            <w:r w:rsidR="00CA1C78">
              <w:rPr>
                <w:rFonts w:ascii="Batang" w:eastAsia="Batang" w:hAnsi="Batang" w:cs="Batang" w:hint="eastAsia"/>
                <w:sz w:val="18"/>
                <w:szCs w:val="18"/>
              </w:rPr>
              <w:t>왕상</w:t>
            </w:r>
            <w:r w:rsidR="000C0123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  <w:p w14:paraId="76A668C1" w14:textId="28282E19" w:rsidR="00900C89" w:rsidRDefault="000C0123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5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47"/>
        <w:gridCol w:w="1446"/>
        <w:gridCol w:w="1447"/>
      </w:tblGrid>
      <w:tr w:rsidR="00E14BFD" w:rsidRPr="00482172" w14:paraId="38CE3003" w14:textId="77777777" w:rsidTr="00751568">
        <w:trPr>
          <w:trHeight w:val="288"/>
        </w:trPr>
        <w:tc>
          <w:tcPr>
            <w:tcW w:w="1508" w:type="dxa"/>
            <w:vAlign w:val="center"/>
          </w:tcPr>
          <w:p w14:paraId="23DCED0D" w14:textId="48C6CEEA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&amp;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수요예배</w:t>
            </w:r>
          </w:p>
        </w:tc>
        <w:tc>
          <w:tcPr>
            <w:tcW w:w="1262" w:type="dxa"/>
            <w:vAlign w:val="center"/>
          </w:tcPr>
          <w:p w14:paraId="2614F910" w14:textId="7F3FF42B" w:rsidR="00E14BFD" w:rsidRPr="001608EB" w:rsidRDefault="00AC671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3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1B47A2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24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47" w:type="dxa"/>
            <w:vAlign w:val="center"/>
          </w:tcPr>
          <w:p w14:paraId="1BA6947A" w14:textId="05FD0882" w:rsidR="00E14BFD" w:rsidRPr="00542843" w:rsidRDefault="00AC671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3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2</w:t>
            </w:r>
            <w:r w:rsidR="001B47A2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9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1B47A2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성금요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vAlign w:val="center"/>
          </w:tcPr>
          <w:p w14:paraId="609ACDF5" w14:textId="0328A06B" w:rsidR="00BB3517" w:rsidRPr="00542843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1B47A2">
              <w:rPr>
                <w:rFonts w:ascii="Batang" w:eastAsia="Batang" w:hAnsi="Batang" w:cs="Batang" w:hint="eastAsia"/>
                <w:sz w:val="18"/>
                <w:szCs w:val="18"/>
              </w:rPr>
              <w:t>31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B47A2">
              <w:rPr>
                <w:rFonts w:ascii="Batang" w:eastAsia="Batang" w:hAnsi="Batang" w:cs="Batang" w:hint="eastAsia"/>
                <w:sz w:val="18"/>
                <w:szCs w:val="18"/>
              </w:rPr>
              <w:t>부활절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  <w:tc>
          <w:tcPr>
            <w:tcW w:w="1447" w:type="dxa"/>
            <w:vAlign w:val="center"/>
          </w:tcPr>
          <w:p w14:paraId="325D1A7E" w14:textId="53B8A6F0" w:rsidR="00BB3517" w:rsidRPr="00CE456C" w:rsidRDefault="001B47A2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수</w:t>
            </w:r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요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</w:tr>
      <w:tr w:rsidR="00E14BFD" w:rsidRPr="00482172" w14:paraId="033CA2AF" w14:textId="77777777" w:rsidTr="00751568">
        <w:trPr>
          <w:trHeight w:val="179"/>
        </w:trPr>
        <w:tc>
          <w:tcPr>
            <w:tcW w:w="1508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21BCC052" w14:textId="4D2CB3E0" w:rsidR="00E14BFD" w:rsidRPr="00640726" w:rsidRDefault="001B47A2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조순행</w:t>
            </w:r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00EDF50A" w14:textId="0D700F16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1B47A2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박영숙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46" w:type="dxa"/>
            <w:vAlign w:val="center"/>
          </w:tcPr>
          <w:p w14:paraId="43DE35D5" w14:textId="726C6175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B47A2">
              <w:rPr>
                <w:rFonts w:ascii="Batang" w:eastAsia="Batang" w:hAnsi="Batang" w:cs="Batang" w:hint="eastAsia"/>
                <w:sz w:val="18"/>
                <w:szCs w:val="18"/>
              </w:rPr>
              <w:t>이기조</w:t>
            </w:r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63C7CE27" w14:textId="0A4B65E7" w:rsidR="00E14BFD" w:rsidRPr="00CE456C" w:rsidRDefault="0087132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CA1C78">
              <w:rPr>
                <w:rFonts w:ascii="Batang" w:eastAsia="Batang" w:hAnsi="Batang" w:cs="Batang" w:hint="eastAsia"/>
                <w:sz w:val="18"/>
                <w:szCs w:val="18"/>
              </w:rPr>
              <w:t>정수경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2" w:type="dxa"/>
            <w:gridSpan w:val="4"/>
            <w:vAlign w:val="center"/>
          </w:tcPr>
          <w:p w14:paraId="786312D3" w14:textId="5B1E2BD3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, 홍매</w:t>
            </w:r>
          </w:p>
        </w:tc>
      </w:tr>
      <w:tr w:rsidR="00F5334A" w:rsidRPr="00482172" w14:paraId="0A0C618F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602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</w:p>
        </w:tc>
      </w:tr>
      <w:tr w:rsidR="000A7F92" w:rsidRPr="00482172" w14:paraId="5E4D09D5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602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4F7326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10B7" w14:textId="77777777" w:rsidR="004F7326" w:rsidRDefault="004F7326" w:rsidP="00C50723">
      <w:pPr>
        <w:spacing w:after="0" w:line="240" w:lineRule="auto"/>
      </w:pPr>
      <w:r>
        <w:separator/>
      </w:r>
    </w:p>
  </w:endnote>
  <w:endnote w:type="continuationSeparator" w:id="0">
    <w:p w14:paraId="030CCBC2" w14:textId="77777777" w:rsidR="004F7326" w:rsidRDefault="004F7326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C969" w14:textId="77777777" w:rsidR="004F7326" w:rsidRDefault="004F7326" w:rsidP="00C50723">
      <w:pPr>
        <w:spacing w:after="0" w:line="240" w:lineRule="auto"/>
      </w:pPr>
      <w:r>
        <w:separator/>
      </w:r>
    </w:p>
  </w:footnote>
  <w:footnote w:type="continuationSeparator" w:id="0">
    <w:p w14:paraId="3C81BE2B" w14:textId="77777777" w:rsidR="004F7326" w:rsidRDefault="004F7326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233F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0123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C04"/>
    <w:rsid w:val="001B1E3F"/>
    <w:rsid w:val="001B1F64"/>
    <w:rsid w:val="001B3B0F"/>
    <w:rsid w:val="001B44A8"/>
    <w:rsid w:val="001B47A2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54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09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0B6"/>
    <w:rsid w:val="001F5500"/>
    <w:rsid w:val="001F565E"/>
    <w:rsid w:val="001F5BCE"/>
    <w:rsid w:val="001F5F72"/>
    <w:rsid w:val="001F6061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1BA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159C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027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83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A7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A92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695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09D8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2FBD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326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015"/>
    <w:rsid w:val="00557173"/>
    <w:rsid w:val="005573E8"/>
    <w:rsid w:val="0055766E"/>
    <w:rsid w:val="00557E9F"/>
    <w:rsid w:val="00560143"/>
    <w:rsid w:val="00560248"/>
    <w:rsid w:val="00560458"/>
    <w:rsid w:val="0056112F"/>
    <w:rsid w:val="0056145F"/>
    <w:rsid w:val="005621C1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0F65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5C07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6890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3D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4FC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23D"/>
    <w:rsid w:val="006324A8"/>
    <w:rsid w:val="00632F08"/>
    <w:rsid w:val="00632FE1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301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372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9F5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3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568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39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1FF0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ADC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69A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583F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B83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08E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2BE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1F4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B6E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263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5BD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BC8"/>
    <w:rsid w:val="00B64C5E"/>
    <w:rsid w:val="00B652B0"/>
    <w:rsid w:val="00B657DB"/>
    <w:rsid w:val="00B65BAB"/>
    <w:rsid w:val="00B666AF"/>
    <w:rsid w:val="00B666E8"/>
    <w:rsid w:val="00B66EA6"/>
    <w:rsid w:val="00B67328"/>
    <w:rsid w:val="00B67525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5DCE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8DC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7A0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C78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56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247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8A1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2F3B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77A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79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50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32C0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49F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8</cp:revision>
  <cp:lastPrinted>2022-10-08T00:31:00Z</cp:lastPrinted>
  <dcterms:created xsi:type="dcterms:W3CDTF">2024-03-21T15:28:00Z</dcterms:created>
  <dcterms:modified xsi:type="dcterms:W3CDTF">2024-03-21T18:51:00Z</dcterms:modified>
</cp:coreProperties>
</file>